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357" w:rsidRPr="007D2357" w:rsidRDefault="007D2357" w:rsidP="007D2357">
      <w:pPr>
        <w:suppressAutoHyphens w:val="0"/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7D2357">
        <w:rPr>
          <w:rFonts w:ascii="Courier New" w:eastAsia="Times New Roman" w:hAnsi="Courier New" w:cs="Courier New"/>
          <w:noProof/>
          <w:color w:val="auto"/>
          <w:kern w:val="0"/>
          <w:lang w:eastAsia="ru-RU" w:bidi="ar-SA"/>
        </w:rPr>
        <w:drawing>
          <wp:inline distT="0" distB="0" distL="0" distR="0" wp14:anchorId="41D3B455" wp14:editId="3B09A686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357" w:rsidRPr="007D2357" w:rsidRDefault="007D2357" w:rsidP="007D2357">
      <w:pPr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7D2357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7D2357" w:rsidRPr="007D2357" w:rsidRDefault="007D2357" w:rsidP="007D2357">
      <w:pPr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7D2357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КОРЕНОВСКОГО РАЙОНА</w:t>
      </w:r>
    </w:p>
    <w:p w:rsidR="007D2357" w:rsidRPr="007D2357" w:rsidRDefault="007D2357" w:rsidP="007D2357">
      <w:pPr>
        <w:autoSpaceDN w:val="0"/>
        <w:jc w:val="center"/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</w:pPr>
      <w:r w:rsidRPr="007D2357"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  <w:t>ПОСТАНОВЛЕНИЕ</w:t>
      </w:r>
    </w:p>
    <w:p w:rsidR="007D2357" w:rsidRPr="007D2357" w:rsidRDefault="007D2357" w:rsidP="007D2357">
      <w:pPr>
        <w:autoSpaceDN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7D2357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от 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20</w:t>
      </w:r>
      <w:r w:rsidRPr="007D2357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.08.2014   </w:t>
      </w:r>
      <w:r w:rsidRPr="007D2357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7D2357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                                  </w:t>
      </w:r>
      <w:r w:rsidRPr="007D2357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7D2357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7D2357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      № 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800</w:t>
      </w:r>
    </w:p>
    <w:p w:rsidR="007D2357" w:rsidRPr="007D2357" w:rsidRDefault="007D2357" w:rsidP="007D2357">
      <w:pPr>
        <w:autoSpaceDN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7D2357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г. Кореновск</w:t>
      </w:r>
    </w:p>
    <w:p w:rsidR="007D2357" w:rsidRPr="007D2357" w:rsidRDefault="007D2357" w:rsidP="007D2357">
      <w:pPr>
        <w:tabs>
          <w:tab w:val="clear" w:pos="708"/>
          <w:tab w:val="left" w:pos="8505"/>
        </w:tabs>
        <w:suppressAutoHyphens w:val="0"/>
        <w:jc w:val="center"/>
        <w:rPr>
          <w:rFonts w:eastAsia="Times New Roman" w:cs="Times New Roman"/>
          <w:b/>
          <w:color w:val="auto"/>
          <w:kern w:val="0"/>
          <w:sz w:val="16"/>
          <w:szCs w:val="16"/>
          <w:lang w:eastAsia="ru-RU" w:bidi="ar-SA"/>
        </w:rPr>
      </w:pPr>
    </w:p>
    <w:p w:rsidR="00D36BA5" w:rsidRDefault="00D36BA5" w:rsidP="00D36BA5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D36BA5" w:rsidRDefault="009209A4" w:rsidP="00D36BA5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 размещении и эксплуатации передвижного цирка</w:t>
      </w:r>
      <w:r w:rsidR="00D36BA5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- </w:t>
      </w:r>
      <w:r w:rsidR="0032067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шапито </w:t>
      </w:r>
    </w:p>
    <w:p w:rsidR="00D36BA5" w:rsidRDefault="00320671" w:rsidP="00D36BA5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«</w:t>
      </w:r>
      <w:r w:rsidR="00C15F3F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АТТРАКЦИОН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» на </w:t>
      </w:r>
      <w:r w:rsidR="00D36BA5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территории Кореновского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родского</w:t>
      </w:r>
    </w:p>
    <w:p w:rsidR="009209A4" w:rsidRPr="002C43F2" w:rsidRDefault="009209A4" w:rsidP="00D36BA5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</w:t>
      </w:r>
      <w:r w:rsidR="00C15F3F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селения Кореновского района с</w:t>
      </w:r>
      <w:r w:rsidR="00FA03B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C15F3F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1</w:t>
      </w:r>
      <w:r w:rsidR="0032067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C15F3F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сентября</w:t>
      </w:r>
      <w:r w:rsidR="00FA03B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по 8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C15F3F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сент</w:t>
      </w:r>
      <w:r w:rsidR="0032067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я</w:t>
      </w:r>
      <w:r w:rsidR="00C15F3F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бря</w:t>
      </w:r>
      <w:r w:rsidR="0032067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2014</w:t>
      </w: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</w:p>
    <w:p w:rsidR="00D36BA5" w:rsidRPr="00621664" w:rsidRDefault="00D36BA5" w:rsidP="009209A4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16"/>
          <w:szCs w:val="16"/>
          <w:lang w:eastAsia="ru-RU" w:bidi="ar-SA"/>
        </w:rPr>
      </w:pPr>
    </w:p>
    <w:p w:rsidR="00D36BA5" w:rsidRDefault="00D36BA5" w:rsidP="009209A4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209A4" w:rsidRPr="002C43F2" w:rsidRDefault="009209A4" w:rsidP="00D36BA5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 целях улучшения культурного обслуживания жителей и гостей города Кореновска, расширения возможностей в организации досуга детей и молодежи, рассмотрев 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заявление </w:t>
      </w:r>
      <w:r w:rsidR="00FA03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щества с ограниченной ответственностью</w:t>
      </w:r>
      <w:r w:rsidR="00FA03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«</w:t>
      </w:r>
      <w:r w:rsidR="00C15F3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ттракцион</w:t>
      </w:r>
      <w:r w:rsidR="00FA03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»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администрация Кореновского городского поселения Кореновского района п о с </w:t>
      </w:r>
      <w:proofErr w:type="gramStart"/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proofErr w:type="gramEnd"/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 н о в л я е</w:t>
      </w:r>
      <w:r w:rsidR="00425E7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9209A4" w:rsidRPr="002C43F2" w:rsidRDefault="009209A4" w:rsidP="00D36BA5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1. Разрешить 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ществу с ограниченной ответственностью</w:t>
      </w:r>
      <w:r w:rsidR="00FA03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«</w:t>
      </w:r>
      <w:r w:rsidR="00C15F3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ттракцион</w:t>
      </w:r>
      <w:r w:rsidR="00FA03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»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азмещение и эксплуатацию передвижного цирка</w:t>
      </w:r>
      <w:r w:rsidR="00CF712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- шапито </w:t>
      </w:r>
      <w:r w:rsidR="00320671" w:rsidRPr="0032067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«</w:t>
      </w:r>
      <w:r w:rsidR="00D1149C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АТТРАКЦИОН</w:t>
      </w:r>
      <w:r w:rsidR="00320671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» </w:t>
      </w:r>
      <w:r w:rsidR="00D1149C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CF390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C15F3F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с</w:t>
      </w:r>
      <w:r w:rsidR="00D1149C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C15F3F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1сетябр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 по</w:t>
      </w:r>
      <w:r w:rsidR="004B1D7C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C15F3F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8 сентябр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</w:t>
      </w:r>
      <w:r w:rsidR="0029306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32067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2014</w:t>
      </w:r>
      <w:r w:rsidRPr="00167BB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о улице Пурыхина, район 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униципального общеобразовательного бюджетного учреждения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средней общеобразовательной школы № 3 города Кореновска.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2A2452" w:rsidRDefault="009209A4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2.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Рекомендовать</w:t>
      </w:r>
      <w:r w:rsidR="00320671" w:rsidRP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бществу с ограниченной </w:t>
      </w:r>
      <w:r w:rsidR="006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тветственностью «</w:t>
      </w:r>
      <w:r w:rsidR="00C15F3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ттракцион</w:t>
      </w:r>
      <w:r w:rsidR="00B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»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ериод эксплуатации п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ередвижного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ирка</w:t>
      </w:r>
      <w:r w:rsidR="00CF712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D36BA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- </w:t>
      </w:r>
      <w:r w:rsidR="00CF712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шапито </w:t>
      </w:r>
      <w:r w:rsidR="00B21664" w:rsidRPr="0032067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«</w:t>
      </w:r>
      <w:r w:rsidR="00C15F3F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АТТРАКЦИОН</w:t>
      </w:r>
      <w:r w:rsidR="00B21664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»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еспечить</w:t>
      </w:r>
      <w:r w:rsid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  <w:r w:rsidR="00B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2A2452" w:rsidRDefault="002A2452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1. Ограждение</w:t>
      </w:r>
      <w:r w:rsidRP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ередвижного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ирк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2205F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-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шапито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«</w:t>
      </w:r>
      <w:r w:rsidR="00C15F3F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АТТРАКЦИОН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»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 безопасность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зрителей цирка, дежурство ответственных лиц; </w:t>
      </w:r>
    </w:p>
    <w:p w:rsidR="009209A4" w:rsidRPr="002C43F2" w:rsidRDefault="002A2452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2. П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ддержание санитарног</w:t>
      </w:r>
      <w:r w:rsidR="006F6DC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 порядка,  наличие биотуалетов.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2A2452" w:rsidRDefault="002A2452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3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 Рекомендовать директору филиала откр</w:t>
      </w:r>
      <w:r w:rsidR="009209A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ытого акционерного общества 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«</w:t>
      </w:r>
      <w:r w:rsidR="009209A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НЭСК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-электросети»</w:t>
      </w:r>
      <w:r w:rsidR="00026FC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«</w:t>
      </w:r>
      <w:proofErr w:type="spellStart"/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электросеть</w:t>
      </w:r>
      <w:proofErr w:type="spellEnd"/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» </w:t>
      </w:r>
      <w:proofErr w:type="spellStart"/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Н.М.Бабенко</w:t>
      </w:r>
      <w:proofErr w:type="spellEnd"/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обеспечить подключение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ередвижного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ирка</w:t>
      </w:r>
      <w:r w:rsidR="00D36BA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-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шапито </w:t>
      </w:r>
      <w:r w:rsidR="00B21664" w:rsidRPr="0032067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«</w:t>
      </w:r>
      <w:r w:rsidR="00CF390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АТТРАКЦИОН</w:t>
      </w:r>
      <w:r w:rsidR="00B21664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» 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по улице Пурыхина, район 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униципального общеобразовательного бюджетного учреждения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средней общеобразовательной школы № 3 города Кореновска.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9209A4" w:rsidRPr="002C43F2" w:rsidRDefault="002A2452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4. </w:t>
      </w:r>
      <w:r w:rsidR="009F6C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щему отделу администрации Кореновского городского поселения Кореновского района</w:t>
      </w:r>
      <w:r w:rsidR="0076334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F6C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(Воротникова) разместить постановление на официальном сайте органов местного самоуправления</w:t>
      </w:r>
      <w:r w:rsidR="009F6CB1" w:rsidRPr="009F6C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F6C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Кореновского городского поселения Кореновского района в сети Интернет.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9209A4" w:rsidRDefault="009209A4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5. Контроль за выполнением настоящего постановления </w:t>
      </w:r>
      <w:r w:rsidR="004864A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ставляю за собой.</w:t>
      </w:r>
    </w:p>
    <w:p w:rsidR="009209A4" w:rsidRPr="002C43F2" w:rsidRDefault="009209A4" w:rsidP="00D36BA5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6. П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становление вступает в силу со дня его подписания. </w:t>
      </w:r>
    </w:p>
    <w:p w:rsidR="004864A6" w:rsidRDefault="004864A6" w:rsidP="0076334C">
      <w:pPr>
        <w:jc w:val="both"/>
        <w:rPr>
          <w:kern w:val="2"/>
          <w:sz w:val="28"/>
          <w:szCs w:val="28"/>
        </w:rPr>
      </w:pPr>
    </w:p>
    <w:p w:rsidR="004864A6" w:rsidRDefault="004864A6" w:rsidP="0076334C">
      <w:pPr>
        <w:jc w:val="both"/>
        <w:rPr>
          <w:kern w:val="2"/>
          <w:sz w:val="28"/>
          <w:szCs w:val="28"/>
        </w:rPr>
      </w:pPr>
    </w:p>
    <w:p w:rsidR="0076334C" w:rsidRPr="0076334C" w:rsidRDefault="004864A6" w:rsidP="007633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сполняющий обязанности г</w:t>
      </w:r>
      <w:r w:rsidR="0076334C" w:rsidRPr="0076334C">
        <w:rPr>
          <w:kern w:val="2"/>
          <w:sz w:val="28"/>
          <w:szCs w:val="28"/>
        </w:rPr>
        <w:t>лав</w:t>
      </w:r>
      <w:r>
        <w:rPr>
          <w:kern w:val="2"/>
          <w:sz w:val="28"/>
          <w:szCs w:val="28"/>
        </w:rPr>
        <w:t>ы</w:t>
      </w:r>
    </w:p>
    <w:p w:rsidR="0076334C" w:rsidRPr="0076334C" w:rsidRDefault="0076334C" w:rsidP="0076334C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 xml:space="preserve">Кореновского городского поселения </w:t>
      </w:r>
    </w:p>
    <w:p w:rsidR="00BB68A7" w:rsidRDefault="0076334C" w:rsidP="00BB68A7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 xml:space="preserve">Кореновского района </w:t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  <w:t xml:space="preserve">          </w:t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 xml:space="preserve">          </w:t>
      </w:r>
      <w:r w:rsidRPr="0076334C">
        <w:rPr>
          <w:kern w:val="2"/>
          <w:sz w:val="28"/>
          <w:szCs w:val="28"/>
        </w:rPr>
        <w:t xml:space="preserve">     </w:t>
      </w:r>
      <w:r w:rsidR="00BB68A7">
        <w:rPr>
          <w:kern w:val="2"/>
          <w:sz w:val="28"/>
          <w:szCs w:val="28"/>
        </w:rPr>
        <w:t xml:space="preserve">           </w:t>
      </w:r>
      <w:r w:rsidR="004864A6">
        <w:rPr>
          <w:kern w:val="2"/>
          <w:sz w:val="28"/>
          <w:szCs w:val="28"/>
        </w:rPr>
        <w:t xml:space="preserve"> </w:t>
      </w:r>
      <w:proofErr w:type="spellStart"/>
      <w:r w:rsidR="004864A6">
        <w:rPr>
          <w:kern w:val="2"/>
          <w:sz w:val="28"/>
          <w:szCs w:val="28"/>
        </w:rPr>
        <w:t>Р.Ф.Громов</w:t>
      </w:r>
      <w:proofErr w:type="spellEnd"/>
    </w:p>
    <w:p w:rsidR="00D36BA5" w:rsidRDefault="00D36BA5" w:rsidP="00BB68A7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sectPr w:rsidR="00D36BA5" w:rsidSect="00902266">
      <w:pgSz w:w="11906" w:h="16838"/>
      <w:pgMar w:top="284" w:right="567" w:bottom="397" w:left="1701" w:header="720" w:footer="720" w:gutter="0"/>
      <w:cols w:space="72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A4"/>
    <w:rsid w:val="00014F14"/>
    <w:rsid w:val="00026FCC"/>
    <w:rsid w:val="0004283D"/>
    <w:rsid w:val="002205F6"/>
    <w:rsid w:val="00293066"/>
    <w:rsid w:val="002A2452"/>
    <w:rsid w:val="00320671"/>
    <w:rsid w:val="003E765A"/>
    <w:rsid w:val="003F4389"/>
    <w:rsid w:val="00425E73"/>
    <w:rsid w:val="004864A6"/>
    <w:rsid w:val="004B1D7C"/>
    <w:rsid w:val="005625F2"/>
    <w:rsid w:val="006046CD"/>
    <w:rsid w:val="00621664"/>
    <w:rsid w:val="0067321F"/>
    <w:rsid w:val="006D72B2"/>
    <w:rsid w:val="006F6DC3"/>
    <w:rsid w:val="00726949"/>
    <w:rsid w:val="0076334C"/>
    <w:rsid w:val="007D2357"/>
    <w:rsid w:val="008777BE"/>
    <w:rsid w:val="00886EB9"/>
    <w:rsid w:val="008A1628"/>
    <w:rsid w:val="00902266"/>
    <w:rsid w:val="009209A4"/>
    <w:rsid w:val="00936300"/>
    <w:rsid w:val="009F6CB1"/>
    <w:rsid w:val="00B21664"/>
    <w:rsid w:val="00B438D7"/>
    <w:rsid w:val="00BB68A7"/>
    <w:rsid w:val="00C15F3F"/>
    <w:rsid w:val="00CF390E"/>
    <w:rsid w:val="00CF7127"/>
    <w:rsid w:val="00D1149C"/>
    <w:rsid w:val="00D36BA5"/>
    <w:rsid w:val="00E940C8"/>
    <w:rsid w:val="00F42144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1E2B0-482A-4464-8AFB-09162DFC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9A4"/>
    <w:pPr>
      <w:tabs>
        <w:tab w:val="left" w:pos="708"/>
      </w:tabs>
      <w:suppressAutoHyphens/>
      <w:spacing w:after="0" w:line="240" w:lineRule="auto"/>
    </w:pPr>
    <w:rPr>
      <w:rFonts w:ascii="Times New Roman" w:eastAsia="WenQuanYi Micro Hei" w:hAnsi="Times New Roman" w:cs="Lohit Hindi"/>
      <w:color w:val="00000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E73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25E73"/>
    <w:rPr>
      <w:rFonts w:ascii="Tahoma" w:eastAsia="WenQuanYi Micro Hei" w:hAnsi="Tahoma" w:cs="Mangal"/>
      <w:color w:val="00000A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D07B-454E-49BD-B19C-B5E57ED1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17</cp:revision>
  <cp:lastPrinted>2014-08-20T11:41:00Z</cp:lastPrinted>
  <dcterms:created xsi:type="dcterms:W3CDTF">2014-06-02T05:15:00Z</dcterms:created>
  <dcterms:modified xsi:type="dcterms:W3CDTF">2014-08-20T11:41:00Z</dcterms:modified>
</cp:coreProperties>
</file>